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5AC3" w14:textId="02988D33" w:rsidR="00F02DBC" w:rsidRDefault="00F02DBC" w:rsidP="00040BA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ход на склад</w:t>
      </w:r>
    </w:p>
    <w:p w14:paraId="34AED39D" w14:textId="77777777" w:rsidR="00082BF7" w:rsidRPr="00B67727" w:rsidRDefault="00082BF7" w:rsidP="00040BA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8C556D8" wp14:editId="3FDE945D">
            <wp:extent cx="4886325" cy="76111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06" cy="7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727">
        <w:rPr>
          <w:b/>
          <w:bCs/>
          <w:sz w:val="36"/>
          <w:szCs w:val="36"/>
        </w:rPr>
        <w:br/>
      </w:r>
      <w:r w:rsidRPr="00B67727">
        <w:rPr>
          <w:sz w:val="20"/>
          <w:szCs w:val="20"/>
        </w:rPr>
        <w:t>(00)100011122233344455(21)000</w:t>
      </w:r>
      <w:r w:rsidRPr="00082BF7">
        <w:rPr>
          <w:sz w:val="20"/>
          <w:szCs w:val="20"/>
          <w:lang w:val="en-US"/>
        </w:rPr>
        <w:t>pal</w:t>
      </w:r>
      <w:r w:rsidRPr="00B67727">
        <w:rPr>
          <w:sz w:val="20"/>
          <w:szCs w:val="20"/>
        </w:rPr>
        <w:t>1</w:t>
      </w:r>
    </w:p>
    <w:p w14:paraId="3579FE8C" w14:textId="77777777" w:rsidR="00082BF7" w:rsidRPr="00B67727" w:rsidRDefault="00082BF7" w:rsidP="00040BA9">
      <w:pPr>
        <w:jc w:val="center"/>
        <w:rPr>
          <w:sz w:val="20"/>
          <w:szCs w:val="20"/>
        </w:rPr>
      </w:pPr>
    </w:p>
    <w:p w14:paraId="71D16F46" w14:textId="31F8EBC7" w:rsidR="00040BA9" w:rsidRDefault="00082BF7" w:rsidP="00040BA9">
      <w:pPr>
        <w:jc w:val="center"/>
        <w:rPr>
          <w:sz w:val="20"/>
          <w:szCs w:val="20"/>
        </w:rPr>
      </w:pPr>
      <w:r w:rsidRPr="00B67727">
        <w:rPr>
          <w:sz w:val="20"/>
          <w:szCs w:val="20"/>
        </w:rPr>
        <w:br/>
      </w:r>
      <w:r w:rsidRPr="00B67727"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2F55F53E" wp14:editId="330619B9">
            <wp:extent cx="4924425" cy="7670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18" cy="7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727">
        <w:rPr>
          <w:sz w:val="20"/>
          <w:szCs w:val="20"/>
        </w:rPr>
        <w:br/>
      </w:r>
      <w:r w:rsidRPr="00082BF7">
        <w:rPr>
          <w:sz w:val="20"/>
          <w:szCs w:val="20"/>
        </w:rPr>
        <w:t>(00)100099988877766655(21)000pal2</w:t>
      </w:r>
    </w:p>
    <w:p w14:paraId="32D710BB" w14:textId="77777777" w:rsidR="00082BF7" w:rsidRPr="00F02DBC" w:rsidRDefault="00082BF7" w:rsidP="00040BA9">
      <w:pPr>
        <w:jc w:val="center"/>
        <w:rPr>
          <w:b/>
          <w:bCs/>
          <w:sz w:val="36"/>
          <w:szCs w:val="36"/>
        </w:rPr>
      </w:pPr>
    </w:p>
    <w:p w14:paraId="7B620C75" w14:textId="37A1D259"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 xml:space="preserve">Коробка с </w:t>
      </w:r>
      <w:r w:rsidR="00A70B47">
        <w:rPr>
          <w:sz w:val="20"/>
          <w:szCs w:val="20"/>
        </w:rPr>
        <w:t>лекарством - 5 шт</w:t>
      </w:r>
    </w:p>
    <w:p w14:paraId="7B84CE00" w14:textId="07FAEE11" w:rsidR="00E32841" w:rsidRDefault="00310F19" w:rsidP="00E32841">
      <w:pPr>
        <w:jc w:val="center"/>
        <w:rPr>
          <w:b/>
          <w:bCs/>
          <w:sz w:val="36"/>
          <w:szCs w:val="36"/>
        </w:rPr>
      </w:pPr>
      <w:r w:rsidRPr="00DB71E8">
        <w:rPr>
          <w:noProof/>
        </w:rPr>
        <w:drawing>
          <wp:inline distT="0" distB="0" distL="0" distR="0" wp14:anchorId="408BC251" wp14:editId="4CAA637C">
            <wp:extent cx="762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5F76" w14:textId="56F496C4" w:rsidR="009D07CC" w:rsidRDefault="00F02DBC" w:rsidP="00E32841">
      <w:pPr>
        <w:jc w:val="center"/>
        <w:rPr>
          <w:b/>
          <w:bCs/>
          <w:sz w:val="20"/>
          <w:szCs w:val="20"/>
        </w:rPr>
      </w:pPr>
      <w:r w:rsidRPr="00F02DBC">
        <w:rPr>
          <w:sz w:val="20"/>
          <w:szCs w:val="20"/>
        </w:rPr>
        <w:t>(0</w:t>
      </w:r>
      <w:r w:rsidR="00527B14" w:rsidRPr="00310F19">
        <w:rPr>
          <w:sz w:val="20"/>
          <w:szCs w:val="20"/>
        </w:rPr>
        <w:t>0</w:t>
      </w:r>
      <w:r w:rsidRPr="00F02DBC">
        <w:rPr>
          <w:sz w:val="20"/>
          <w:szCs w:val="20"/>
        </w:rPr>
        <w:t>)011133355577799911(21)000box1</w:t>
      </w:r>
    </w:p>
    <w:p w14:paraId="609D19EC" w14:textId="0F0FA725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668BE6C5" w14:textId="6BD43CAC" w:rsidR="00FE0D90" w:rsidRDefault="00FE0D90" w:rsidP="00E32841">
      <w:pPr>
        <w:jc w:val="center"/>
        <w:rPr>
          <w:b/>
          <w:bCs/>
          <w:sz w:val="20"/>
          <w:szCs w:val="20"/>
        </w:rPr>
      </w:pPr>
    </w:p>
    <w:p w14:paraId="48287F0E" w14:textId="77777777" w:rsidR="00FE0D90" w:rsidRDefault="00FE0D90" w:rsidP="00E32841">
      <w:pPr>
        <w:jc w:val="center"/>
        <w:rPr>
          <w:b/>
          <w:bCs/>
          <w:sz w:val="20"/>
          <w:szCs w:val="20"/>
        </w:rPr>
      </w:pPr>
    </w:p>
    <w:p w14:paraId="28520D92" w14:textId="01E0F9BE"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 xml:space="preserve">Коробка с </w:t>
      </w:r>
      <w:r w:rsidR="00A70B47">
        <w:rPr>
          <w:sz w:val="20"/>
          <w:szCs w:val="20"/>
        </w:rPr>
        <w:t>лекарством – 5 шт</w:t>
      </w:r>
    </w:p>
    <w:p w14:paraId="6EDF5A8D" w14:textId="5C8F9E49" w:rsidR="00E32841" w:rsidRDefault="00310F19" w:rsidP="00E32841">
      <w:pPr>
        <w:jc w:val="center"/>
        <w:rPr>
          <w:b/>
          <w:bCs/>
          <w:sz w:val="36"/>
          <w:szCs w:val="36"/>
        </w:rPr>
      </w:pPr>
      <w:r w:rsidRPr="00DB71E8">
        <w:rPr>
          <w:noProof/>
        </w:rPr>
        <w:drawing>
          <wp:inline distT="0" distB="0" distL="0" distR="0" wp14:anchorId="0CB82B91" wp14:editId="106C1360">
            <wp:extent cx="762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616B" w14:textId="0285DCF2" w:rsidR="009D07CC" w:rsidRDefault="00F02DBC" w:rsidP="00E32841">
      <w:pPr>
        <w:jc w:val="center"/>
        <w:rPr>
          <w:b/>
          <w:bCs/>
          <w:sz w:val="20"/>
          <w:szCs w:val="20"/>
        </w:rPr>
      </w:pPr>
      <w:r w:rsidRPr="00F02DBC">
        <w:rPr>
          <w:sz w:val="20"/>
          <w:szCs w:val="20"/>
        </w:rPr>
        <w:t>(0</w:t>
      </w:r>
      <w:r w:rsidR="00527B14" w:rsidRPr="00310F19">
        <w:rPr>
          <w:sz w:val="20"/>
          <w:szCs w:val="20"/>
        </w:rPr>
        <w:t>0</w:t>
      </w:r>
      <w:r w:rsidRPr="00F02DBC">
        <w:rPr>
          <w:sz w:val="20"/>
          <w:szCs w:val="20"/>
        </w:rPr>
        <w:t>)033355577799911133(21)000box2</w:t>
      </w:r>
    </w:p>
    <w:p w14:paraId="6652314A" w14:textId="549F1D91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773E2993" w14:textId="26CDEDCE" w:rsidR="00FE0D90" w:rsidRDefault="00FE0D90" w:rsidP="00E32841">
      <w:pPr>
        <w:jc w:val="center"/>
        <w:rPr>
          <w:b/>
          <w:bCs/>
          <w:sz w:val="20"/>
          <w:szCs w:val="20"/>
        </w:rPr>
      </w:pPr>
    </w:p>
    <w:p w14:paraId="4528C5FC" w14:textId="77777777" w:rsidR="00FE0D90" w:rsidRDefault="00FE0D90" w:rsidP="00E32841">
      <w:pPr>
        <w:jc w:val="center"/>
        <w:rPr>
          <w:b/>
          <w:bCs/>
          <w:sz w:val="20"/>
          <w:szCs w:val="20"/>
        </w:rPr>
      </w:pPr>
    </w:p>
    <w:p w14:paraId="46C36276" w14:textId="06EB3D6C" w:rsidR="00E32841" w:rsidRPr="00815AD9" w:rsidRDefault="00A70B47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>Коробка с лекарством – 5 шт</w:t>
      </w:r>
    </w:p>
    <w:p w14:paraId="50A515AB" w14:textId="33715B39" w:rsidR="00E32841" w:rsidRDefault="00310F19" w:rsidP="00E32841">
      <w:pPr>
        <w:jc w:val="center"/>
        <w:rPr>
          <w:b/>
          <w:bCs/>
          <w:sz w:val="20"/>
          <w:szCs w:val="20"/>
        </w:rPr>
      </w:pPr>
      <w:r w:rsidRPr="00DB71E8">
        <w:rPr>
          <w:noProof/>
        </w:rPr>
        <w:drawing>
          <wp:inline distT="0" distB="0" distL="0" distR="0" wp14:anchorId="1EC5732C" wp14:editId="17E0342E">
            <wp:extent cx="7620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1544" w14:textId="2426FEC1" w:rsidR="00E32841" w:rsidRDefault="00F02DBC" w:rsidP="00E32841">
      <w:pPr>
        <w:jc w:val="center"/>
        <w:rPr>
          <w:b/>
          <w:bCs/>
          <w:sz w:val="28"/>
          <w:szCs w:val="28"/>
        </w:rPr>
      </w:pPr>
      <w:r w:rsidRPr="00F02DBC">
        <w:rPr>
          <w:sz w:val="20"/>
          <w:szCs w:val="20"/>
        </w:rPr>
        <w:t>(0</w:t>
      </w:r>
      <w:r w:rsidR="00527B14" w:rsidRPr="00310F19">
        <w:rPr>
          <w:sz w:val="20"/>
          <w:szCs w:val="20"/>
        </w:rPr>
        <w:t>0</w:t>
      </w:r>
      <w:r w:rsidRPr="00F02DBC">
        <w:rPr>
          <w:sz w:val="20"/>
          <w:szCs w:val="20"/>
        </w:rPr>
        <w:t>)055577799911133355(21)000box3</w:t>
      </w:r>
    </w:p>
    <w:p w14:paraId="4A83C8DD" w14:textId="77777777" w:rsidR="009D07CC" w:rsidRDefault="009D07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3E88DA" w14:textId="501E650E" w:rsidR="00E32841" w:rsidRPr="00815AD9" w:rsidRDefault="00E32841" w:rsidP="00E32841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lastRenderedPageBreak/>
        <w:t>Товары</w:t>
      </w:r>
    </w:p>
    <w:p w14:paraId="1CC6D54C" w14:textId="77777777" w:rsidR="00420EB5" w:rsidRDefault="00420EB5" w:rsidP="00E32841">
      <w:pPr>
        <w:jc w:val="center"/>
        <w:rPr>
          <w:sz w:val="28"/>
          <w:szCs w:val="28"/>
        </w:rPr>
      </w:pPr>
    </w:p>
    <w:p w14:paraId="674E98C7" w14:textId="77777777" w:rsidR="00A70B47" w:rsidRDefault="00A70B47" w:rsidP="00E32841">
      <w:pPr>
        <w:jc w:val="center"/>
        <w:rPr>
          <w:sz w:val="28"/>
          <w:szCs w:val="28"/>
        </w:rPr>
      </w:pPr>
      <w:r w:rsidRPr="00A70B47">
        <w:rPr>
          <w:sz w:val="28"/>
          <w:szCs w:val="28"/>
        </w:rPr>
        <w:t>ИТРАЗОЛ 0,1, N42, Капсулы</w:t>
      </w:r>
    </w:p>
    <w:p w14:paraId="400A58A2" w14:textId="6DB829E0" w:rsidR="00E32841" w:rsidRDefault="00A70B47" w:rsidP="00E328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59C0D" wp14:editId="66372CA2">
            <wp:extent cx="215265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C456" w14:textId="049A6D34" w:rsidR="00E32841" w:rsidRDefault="00A70B47" w:rsidP="00E32841">
      <w:pPr>
        <w:jc w:val="center"/>
        <w:rPr>
          <w:sz w:val="20"/>
          <w:szCs w:val="20"/>
        </w:rPr>
      </w:pPr>
      <w:r w:rsidRPr="00A70B47">
        <w:rPr>
          <w:sz w:val="20"/>
          <w:szCs w:val="20"/>
        </w:rPr>
        <w:t>4444282732239</w:t>
      </w:r>
    </w:p>
    <w:p w14:paraId="335C0E73" w14:textId="2664BD6F" w:rsidR="00A70B47" w:rsidRDefault="00A70B47" w:rsidP="00E32841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(короб 100 штук в нк – </w:t>
      </w:r>
      <w:r w:rsidRPr="00A70B47">
        <w:rPr>
          <w:sz w:val="20"/>
          <w:szCs w:val="20"/>
        </w:rPr>
        <w:t>4444282732338</w:t>
      </w:r>
      <w:r>
        <w:rPr>
          <w:sz w:val="20"/>
          <w:szCs w:val="20"/>
        </w:rPr>
        <w:t>)</w:t>
      </w:r>
    </w:p>
    <w:p w14:paraId="5072CBC8" w14:textId="77777777" w:rsidR="009D07CC" w:rsidRDefault="009D07CC" w:rsidP="00E32841">
      <w:pPr>
        <w:jc w:val="center"/>
        <w:rPr>
          <w:sz w:val="28"/>
          <w:szCs w:val="28"/>
        </w:rPr>
      </w:pPr>
    </w:p>
    <w:p w14:paraId="641520CE" w14:textId="77777777" w:rsidR="00A70B47" w:rsidRDefault="00A70B47" w:rsidP="00E32841">
      <w:pPr>
        <w:jc w:val="center"/>
        <w:rPr>
          <w:sz w:val="28"/>
          <w:szCs w:val="28"/>
        </w:rPr>
      </w:pPr>
      <w:r w:rsidRPr="00A70B47">
        <w:rPr>
          <w:sz w:val="28"/>
          <w:szCs w:val="28"/>
        </w:rPr>
        <w:t>МААЛОКС 250МЛ, Суспензия</w:t>
      </w:r>
    </w:p>
    <w:p w14:paraId="3802314F" w14:textId="43B13532" w:rsidR="00E32841" w:rsidRDefault="00A70B47" w:rsidP="00E328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30991D" wp14:editId="0184189F">
            <wp:extent cx="2152650" cy="952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5273" w14:textId="50166D9C" w:rsidR="00E32841" w:rsidRDefault="00A70B47" w:rsidP="00E32841">
      <w:pPr>
        <w:jc w:val="center"/>
        <w:rPr>
          <w:sz w:val="20"/>
          <w:szCs w:val="20"/>
        </w:rPr>
      </w:pPr>
      <w:r w:rsidRPr="00A70B47">
        <w:rPr>
          <w:sz w:val="20"/>
          <w:szCs w:val="20"/>
        </w:rPr>
        <w:t>4444282732444</w:t>
      </w:r>
    </w:p>
    <w:p w14:paraId="0777DA68" w14:textId="1D6578F4" w:rsidR="00A70B47" w:rsidRDefault="00A70B47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ороб 100 штук в нк – </w:t>
      </w:r>
      <w:r w:rsidRPr="00A70B47">
        <w:rPr>
          <w:sz w:val="20"/>
          <w:szCs w:val="20"/>
        </w:rPr>
        <w:t>4444282732604</w:t>
      </w:r>
      <w:r>
        <w:rPr>
          <w:sz w:val="20"/>
          <w:szCs w:val="20"/>
        </w:rPr>
        <w:t>)</w:t>
      </w:r>
    </w:p>
    <w:p w14:paraId="34ED09B6" w14:textId="77777777" w:rsidR="00A70B47" w:rsidRDefault="00A70B47" w:rsidP="00E32841">
      <w:pPr>
        <w:jc w:val="center"/>
        <w:rPr>
          <w:sz w:val="28"/>
          <w:szCs w:val="28"/>
        </w:rPr>
      </w:pPr>
    </w:p>
    <w:p w14:paraId="33F74584" w14:textId="77777777" w:rsidR="009D07CC" w:rsidRDefault="009D07CC" w:rsidP="00E32841">
      <w:pPr>
        <w:jc w:val="center"/>
        <w:rPr>
          <w:sz w:val="28"/>
          <w:szCs w:val="28"/>
        </w:rPr>
      </w:pPr>
    </w:p>
    <w:p w14:paraId="4099FD14" w14:textId="77777777" w:rsidR="00A70B47" w:rsidRDefault="00A70B47" w:rsidP="00E32841">
      <w:pPr>
        <w:jc w:val="center"/>
        <w:rPr>
          <w:sz w:val="28"/>
          <w:szCs w:val="28"/>
        </w:rPr>
      </w:pPr>
      <w:r w:rsidRPr="00A70B47">
        <w:rPr>
          <w:sz w:val="28"/>
          <w:szCs w:val="28"/>
        </w:rPr>
        <w:t>СОЛГАР L-КАРНИТИН, ЖИДКИЙ 473МЛ, Флакон</w:t>
      </w:r>
    </w:p>
    <w:p w14:paraId="7A663AD1" w14:textId="3EEB584A" w:rsidR="00A70B47" w:rsidRDefault="00A70B47" w:rsidP="00A70B4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63FD5F" wp14:editId="10D97311">
            <wp:extent cx="2152650" cy="95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333F" w14:textId="01C403AD" w:rsidR="007369D3" w:rsidRDefault="00A70B47" w:rsidP="007369D3">
      <w:pPr>
        <w:jc w:val="center"/>
        <w:rPr>
          <w:sz w:val="20"/>
          <w:szCs w:val="20"/>
        </w:rPr>
      </w:pPr>
      <w:r w:rsidRPr="00A70B47">
        <w:rPr>
          <w:sz w:val="20"/>
          <w:szCs w:val="20"/>
        </w:rPr>
        <w:t>4444282732819</w:t>
      </w:r>
    </w:p>
    <w:p w14:paraId="57CDA7BD" w14:textId="66CFFA21" w:rsidR="00A70B47" w:rsidRPr="00310F19" w:rsidRDefault="00A70B47" w:rsidP="007369D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ороб 100 штук в нк – </w:t>
      </w:r>
      <w:r w:rsidRPr="00A70B47">
        <w:rPr>
          <w:sz w:val="20"/>
          <w:szCs w:val="20"/>
        </w:rPr>
        <w:t>4444282732895</w:t>
      </w:r>
      <w:r>
        <w:rPr>
          <w:sz w:val="20"/>
          <w:szCs w:val="20"/>
        </w:rPr>
        <w:t>)</w:t>
      </w:r>
    </w:p>
    <w:p w14:paraId="4FBF0CEE" w14:textId="6F5FE218" w:rsidR="00A70B47" w:rsidRDefault="00A70B47" w:rsidP="007369D3">
      <w:pPr>
        <w:jc w:val="center"/>
        <w:rPr>
          <w:sz w:val="20"/>
          <w:szCs w:val="20"/>
        </w:rPr>
      </w:pPr>
    </w:p>
    <w:p w14:paraId="4C71B88A" w14:textId="77777777" w:rsidR="00A70B47" w:rsidRDefault="00A70B47" w:rsidP="007369D3">
      <w:pPr>
        <w:jc w:val="center"/>
        <w:rPr>
          <w:b/>
          <w:bCs/>
          <w:sz w:val="36"/>
          <w:szCs w:val="36"/>
        </w:rPr>
      </w:pPr>
    </w:p>
    <w:p w14:paraId="2C3F1ED1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40A2C581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24CA3878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7994EBF9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4D891D92" w14:textId="77777777" w:rsidR="00082BF7" w:rsidRDefault="00082BF7" w:rsidP="007369D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иход на склад 10к марок</w:t>
      </w:r>
      <w:r>
        <w:rPr>
          <w:sz w:val="36"/>
          <w:szCs w:val="36"/>
        </w:rPr>
        <w:br/>
      </w:r>
      <w:r w:rsidRPr="00082BF7">
        <w:rPr>
          <w:sz w:val="24"/>
          <w:szCs w:val="24"/>
        </w:rPr>
        <w:t>(марка из начала, середины, конца документа)</w:t>
      </w:r>
      <w:r>
        <w:rPr>
          <w:sz w:val="24"/>
          <w:szCs w:val="24"/>
        </w:rPr>
        <w:br/>
      </w:r>
    </w:p>
    <w:p w14:paraId="0DD64AE7" w14:textId="2D37B78B" w:rsidR="00082BF7" w:rsidRDefault="00082BF7" w:rsidP="007369D3">
      <w:pPr>
        <w:jc w:val="center"/>
        <w:rPr>
          <w:sz w:val="20"/>
          <w:szCs w:val="20"/>
        </w:rPr>
      </w:pP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5ACBB0DB" wp14:editId="20173099">
            <wp:extent cx="1371600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Pr="00082BF7">
        <w:rPr>
          <w:sz w:val="20"/>
          <w:szCs w:val="20"/>
        </w:rPr>
        <w:t>010444428273223921demo16885103991ffd092demoq/0wYncErNw2rK3BuoRSkuyH9TCIQx/ysMeqdQ==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082BF7">
        <w:rPr>
          <w:sz w:val="20"/>
          <w:szCs w:val="20"/>
        </w:rPr>
        <w:t>04444282732239demo168851039</w:t>
      </w:r>
    </w:p>
    <w:p w14:paraId="4879A3C5" w14:textId="4ACBB3E6" w:rsidR="00082BF7" w:rsidRDefault="00082BF7" w:rsidP="007369D3">
      <w:pPr>
        <w:jc w:val="center"/>
        <w:rPr>
          <w:sz w:val="20"/>
          <w:szCs w:val="20"/>
        </w:rPr>
      </w:pPr>
    </w:p>
    <w:p w14:paraId="03C16476" w14:textId="20404E38" w:rsidR="00082BF7" w:rsidRDefault="00082BF7" w:rsidP="007369D3">
      <w:pPr>
        <w:jc w:val="center"/>
        <w:rPr>
          <w:sz w:val="20"/>
          <w:szCs w:val="20"/>
        </w:rPr>
      </w:pPr>
    </w:p>
    <w:p w14:paraId="5E058E90" w14:textId="77777777" w:rsidR="00082BF7" w:rsidRDefault="00082BF7" w:rsidP="007369D3">
      <w:pPr>
        <w:jc w:val="center"/>
        <w:rPr>
          <w:sz w:val="20"/>
          <w:szCs w:val="20"/>
        </w:rPr>
      </w:pPr>
    </w:p>
    <w:p w14:paraId="169A10DD" w14:textId="0E50BF68" w:rsidR="00082BF7" w:rsidRPr="00082BF7" w:rsidRDefault="00082BF7" w:rsidP="007369D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8F908CB" wp14:editId="452C55B7">
            <wp:extent cx="1371600" cy="1371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Pr="00082BF7">
        <w:rPr>
          <w:sz w:val="20"/>
          <w:szCs w:val="20"/>
        </w:rPr>
        <w:t>010444428273281921demo30741559691ffd092MDEwNDM6MzI4MjczMjIzMTIxMzcxMTE5MTkxOTk2Nh==</w:t>
      </w:r>
    </w:p>
    <w:p w14:paraId="720C92F9" w14:textId="718988CE" w:rsidR="00082BF7" w:rsidRDefault="00082BF7" w:rsidP="007369D3">
      <w:pPr>
        <w:jc w:val="center"/>
        <w:rPr>
          <w:sz w:val="20"/>
          <w:szCs w:val="20"/>
        </w:rPr>
      </w:pPr>
      <w:r w:rsidRPr="00082BF7">
        <w:rPr>
          <w:sz w:val="20"/>
          <w:szCs w:val="20"/>
        </w:rPr>
        <w:t>04444282732819demo307415596</w:t>
      </w:r>
    </w:p>
    <w:p w14:paraId="44522C70" w14:textId="1F7FAA38" w:rsidR="00082BF7" w:rsidRDefault="00082BF7" w:rsidP="007369D3">
      <w:pPr>
        <w:jc w:val="center"/>
        <w:rPr>
          <w:sz w:val="20"/>
          <w:szCs w:val="20"/>
        </w:rPr>
      </w:pPr>
    </w:p>
    <w:p w14:paraId="7FB1DE89" w14:textId="77777777" w:rsidR="00082BF7" w:rsidRDefault="00082BF7" w:rsidP="007369D3">
      <w:pPr>
        <w:jc w:val="center"/>
        <w:rPr>
          <w:sz w:val="20"/>
          <w:szCs w:val="20"/>
        </w:rPr>
      </w:pPr>
    </w:p>
    <w:p w14:paraId="35C21978" w14:textId="77777777" w:rsidR="00082BF7" w:rsidRDefault="00082BF7" w:rsidP="007369D3">
      <w:pPr>
        <w:jc w:val="center"/>
        <w:rPr>
          <w:sz w:val="20"/>
          <w:szCs w:val="20"/>
        </w:rPr>
      </w:pPr>
    </w:p>
    <w:p w14:paraId="55336133" w14:textId="796F9518" w:rsidR="00082BF7" w:rsidRPr="00082BF7" w:rsidRDefault="00082BF7" w:rsidP="007369D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D580262" wp14:editId="6D49A2CB">
            <wp:extent cx="1371600" cy="137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 w:rsidRPr="00082BF7">
        <w:rPr>
          <w:sz w:val="20"/>
          <w:szCs w:val="20"/>
        </w:rPr>
        <w:t>010444428273281921demo30741996391ffd092MDEwNDM6MzI4MjczMjIzMTIxMzcxMTE5MTkxOWk3Nh==</w:t>
      </w:r>
    </w:p>
    <w:p w14:paraId="4E1D1BBF" w14:textId="274AABF2" w:rsidR="00082BF7" w:rsidRDefault="00082BF7" w:rsidP="007369D3">
      <w:pPr>
        <w:jc w:val="center"/>
        <w:rPr>
          <w:sz w:val="20"/>
          <w:szCs w:val="20"/>
        </w:rPr>
      </w:pPr>
      <w:r w:rsidRPr="00082BF7">
        <w:rPr>
          <w:sz w:val="20"/>
          <w:szCs w:val="20"/>
        </w:rPr>
        <w:t>04444282732819demo307419963</w:t>
      </w:r>
    </w:p>
    <w:p w14:paraId="16A6991A" w14:textId="104C2A8D" w:rsidR="00082BF7" w:rsidRDefault="00082BF7" w:rsidP="007369D3">
      <w:pPr>
        <w:jc w:val="center"/>
        <w:rPr>
          <w:sz w:val="20"/>
          <w:szCs w:val="20"/>
        </w:rPr>
      </w:pPr>
    </w:p>
    <w:p w14:paraId="55092E3A" w14:textId="5C3F3A17" w:rsidR="00082BF7" w:rsidRDefault="00082BF7" w:rsidP="007369D3">
      <w:pPr>
        <w:jc w:val="center"/>
        <w:rPr>
          <w:sz w:val="20"/>
          <w:szCs w:val="20"/>
        </w:rPr>
      </w:pPr>
    </w:p>
    <w:p w14:paraId="00A46817" w14:textId="3E39E4C4" w:rsidR="00082BF7" w:rsidRDefault="00082BF7" w:rsidP="007369D3">
      <w:pPr>
        <w:jc w:val="center"/>
        <w:rPr>
          <w:sz w:val="20"/>
          <w:szCs w:val="20"/>
        </w:rPr>
      </w:pPr>
    </w:p>
    <w:p w14:paraId="4E0A05B3" w14:textId="77777777" w:rsidR="00082BF7" w:rsidRPr="00082BF7" w:rsidRDefault="00082BF7" w:rsidP="007369D3">
      <w:pPr>
        <w:jc w:val="center"/>
        <w:rPr>
          <w:sz w:val="20"/>
          <w:szCs w:val="20"/>
        </w:rPr>
      </w:pPr>
    </w:p>
    <w:p w14:paraId="6B27F9E6" w14:textId="0707E6F1" w:rsidR="007369D3" w:rsidRDefault="00C61CEC" w:rsidP="007369D3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lastRenderedPageBreak/>
        <w:t>Марки</w:t>
      </w:r>
    </w:p>
    <w:p w14:paraId="61630B83" w14:textId="296CF021" w:rsidR="00A70B47" w:rsidRPr="00F63BAB" w:rsidRDefault="00A70B47" w:rsidP="007369D3">
      <w:pPr>
        <w:jc w:val="center"/>
        <w:rPr>
          <w:sz w:val="36"/>
          <w:szCs w:val="36"/>
        </w:rPr>
      </w:pPr>
      <w:r w:rsidRPr="00F63BAB">
        <w:rPr>
          <w:sz w:val="36"/>
          <w:szCs w:val="36"/>
        </w:rPr>
        <w:t>(</w:t>
      </w:r>
      <w:r w:rsidR="00F63BAB" w:rsidRPr="00F63BAB">
        <w:rPr>
          <w:sz w:val="36"/>
          <w:szCs w:val="36"/>
        </w:rPr>
        <w:t xml:space="preserve">Коробка </w:t>
      </w:r>
      <w:r w:rsidR="00E05132" w:rsidRPr="00F63BAB">
        <w:rPr>
          <w:sz w:val="36"/>
          <w:szCs w:val="36"/>
        </w:rPr>
        <w:t>1)</w:t>
      </w:r>
    </w:p>
    <w:p w14:paraId="569D036A" w14:textId="77777777" w:rsidR="003B631C" w:rsidRPr="00815AD9" w:rsidRDefault="003B631C" w:rsidP="00E32841">
      <w:pPr>
        <w:jc w:val="center"/>
        <w:rPr>
          <w:sz w:val="36"/>
          <w:szCs w:val="36"/>
        </w:rPr>
        <w:sectPr w:rsidR="003B631C" w:rsidRPr="00815AD9" w:rsidSect="00E328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3C2417" w14:textId="0E4D88D1" w:rsidR="00C61CEC" w:rsidRPr="00815AD9" w:rsidRDefault="00E05132" w:rsidP="00E3284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2274B5F" wp14:editId="0615D308">
            <wp:extent cx="1371600" cy="137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D845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23921demo13995523091ffd092demoq/0wYncErNw2rK3BuoRSkuyH9TCIQx/ysMeqdQ==</w:t>
      </w:r>
    </w:p>
    <w:p w14:paraId="6875F4CE" w14:textId="493CBF4F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239demo139955230</w:t>
      </w:r>
    </w:p>
    <w:p w14:paraId="53E9879D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42728E7D" w14:textId="60CE3385" w:rsidR="00E32841" w:rsidRPr="00815AD9" w:rsidRDefault="00E05132" w:rsidP="00E3284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E92611A" wp14:editId="6C179C25">
            <wp:extent cx="1371600" cy="1371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DA1B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23921demo16885103991ffd092demoq/0wYncErNw2rK3BuoRSkuyH9TCIQx/ysMeqdQ==</w:t>
      </w:r>
    </w:p>
    <w:p w14:paraId="1D86659C" w14:textId="165044E8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239demo168851039</w:t>
      </w:r>
    </w:p>
    <w:p w14:paraId="626339C5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2229A656" w14:textId="3C7D51B0" w:rsidR="000C044E" w:rsidRPr="00815AD9" w:rsidRDefault="00E05132" w:rsidP="00E3284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F846F14" wp14:editId="054B8015">
            <wp:extent cx="1371600" cy="1371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A136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23921demo43010907491ffd092demoq/0wYncErNw2rK3BuoRSkuyH9TCIQx/ysMeqdQ==</w:t>
      </w:r>
    </w:p>
    <w:p w14:paraId="4C3E63F4" w14:textId="56A56743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239demo430109074</w:t>
      </w:r>
    </w:p>
    <w:p w14:paraId="3432E0D6" w14:textId="752B9309" w:rsidR="00E96C92" w:rsidRPr="00815AD9" w:rsidRDefault="00E05132" w:rsidP="00E3284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9C7F6DF" wp14:editId="42C0AFF8">
            <wp:extent cx="1371600" cy="137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C56A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23921demo08510386991ffd092demoq/0wYncErNw2rK3BuoRSkuyH9TCIQx/ysMeqdQ==</w:t>
      </w:r>
    </w:p>
    <w:p w14:paraId="13B21AB0" w14:textId="70D33D89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239demo085103869</w:t>
      </w:r>
    </w:p>
    <w:p w14:paraId="1FFDBB9D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7E389433" w14:textId="08DBEE01" w:rsidR="00E96C92" w:rsidRPr="00815AD9" w:rsidRDefault="00E05132" w:rsidP="00E3284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79A748B" wp14:editId="16A9BD9D">
            <wp:extent cx="1371600" cy="1371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F03D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23921demo76413746891ffd092demoq/0wYncErNw2rK3BuoRSkuyH9TCIQx/ysMeqdQ==</w:t>
      </w:r>
    </w:p>
    <w:p w14:paraId="4E65D5AD" w14:textId="28D3222A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239demo764137468</w:t>
      </w:r>
    </w:p>
    <w:p w14:paraId="197D0D65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5827F23B" w14:textId="77777777" w:rsidR="00E05132" w:rsidRDefault="00E05132" w:rsidP="00E32841">
      <w:pPr>
        <w:jc w:val="center"/>
        <w:rPr>
          <w:sz w:val="20"/>
          <w:szCs w:val="20"/>
        </w:rPr>
      </w:pPr>
    </w:p>
    <w:p w14:paraId="71A3CBCB" w14:textId="77777777" w:rsidR="00E05132" w:rsidRDefault="00E05132" w:rsidP="00E32841">
      <w:pPr>
        <w:jc w:val="center"/>
        <w:rPr>
          <w:sz w:val="20"/>
          <w:szCs w:val="20"/>
        </w:rPr>
      </w:pPr>
    </w:p>
    <w:p w14:paraId="02BAD2FF" w14:textId="77777777" w:rsidR="00E05132" w:rsidRDefault="00E05132" w:rsidP="00E32841">
      <w:pPr>
        <w:jc w:val="center"/>
        <w:rPr>
          <w:sz w:val="20"/>
          <w:szCs w:val="20"/>
        </w:rPr>
      </w:pPr>
    </w:p>
    <w:p w14:paraId="4CAB9B33" w14:textId="77777777" w:rsidR="00E05132" w:rsidRDefault="00E05132" w:rsidP="00E32841">
      <w:pPr>
        <w:jc w:val="center"/>
        <w:rPr>
          <w:sz w:val="20"/>
          <w:szCs w:val="20"/>
        </w:rPr>
      </w:pPr>
    </w:p>
    <w:p w14:paraId="04416E46" w14:textId="77777777" w:rsidR="00E05132" w:rsidRDefault="00E05132" w:rsidP="00E32841">
      <w:pPr>
        <w:jc w:val="center"/>
        <w:rPr>
          <w:sz w:val="20"/>
          <w:szCs w:val="20"/>
        </w:rPr>
      </w:pPr>
    </w:p>
    <w:p w14:paraId="1C42D918" w14:textId="77777777" w:rsidR="00E05132" w:rsidRDefault="00E05132" w:rsidP="00E32841">
      <w:pPr>
        <w:jc w:val="center"/>
        <w:rPr>
          <w:sz w:val="20"/>
          <w:szCs w:val="20"/>
        </w:rPr>
      </w:pPr>
    </w:p>
    <w:p w14:paraId="4CC58F2A" w14:textId="77777777" w:rsidR="00E05132" w:rsidRDefault="00E05132" w:rsidP="00E32841">
      <w:pPr>
        <w:jc w:val="center"/>
        <w:rPr>
          <w:sz w:val="20"/>
          <w:szCs w:val="20"/>
        </w:rPr>
      </w:pPr>
    </w:p>
    <w:p w14:paraId="208261DD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1809B3FB" w14:textId="77777777" w:rsidR="00E05132" w:rsidRDefault="00E05132" w:rsidP="00E32841">
      <w:pPr>
        <w:jc w:val="center"/>
        <w:rPr>
          <w:sz w:val="20"/>
          <w:szCs w:val="20"/>
        </w:rPr>
      </w:pPr>
    </w:p>
    <w:p w14:paraId="0BD22BE5" w14:textId="77777777" w:rsidR="00E05132" w:rsidRDefault="00E05132" w:rsidP="00E32841">
      <w:pPr>
        <w:jc w:val="center"/>
        <w:rPr>
          <w:sz w:val="20"/>
          <w:szCs w:val="20"/>
        </w:rPr>
      </w:pPr>
    </w:p>
    <w:p w14:paraId="7DE8D987" w14:textId="4A6BD660" w:rsidR="00E05132" w:rsidRDefault="00E05132" w:rsidP="00E32841">
      <w:pPr>
        <w:jc w:val="center"/>
        <w:rPr>
          <w:sz w:val="20"/>
          <w:szCs w:val="20"/>
        </w:rPr>
      </w:pPr>
    </w:p>
    <w:p w14:paraId="260BEBBB" w14:textId="325F2A05" w:rsidR="00E05132" w:rsidRDefault="00E05132" w:rsidP="00E32841">
      <w:pPr>
        <w:jc w:val="center"/>
        <w:rPr>
          <w:sz w:val="20"/>
          <w:szCs w:val="20"/>
        </w:rPr>
      </w:pPr>
    </w:p>
    <w:p w14:paraId="52460B48" w14:textId="77777777" w:rsidR="00082BF7" w:rsidRDefault="00082BF7" w:rsidP="00F63BAB">
      <w:pPr>
        <w:jc w:val="center"/>
        <w:rPr>
          <w:sz w:val="36"/>
          <w:szCs w:val="36"/>
        </w:rPr>
      </w:pPr>
    </w:p>
    <w:p w14:paraId="7804EEB9" w14:textId="77777777" w:rsidR="00082BF7" w:rsidRDefault="00082BF7" w:rsidP="00F63BAB">
      <w:pPr>
        <w:jc w:val="center"/>
        <w:rPr>
          <w:sz w:val="36"/>
          <w:szCs w:val="36"/>
        </w:rPr>
      </w:pPr>
    </w:p>
    <w:p w14:paraId="71ED8F30" w14:textId="77777777" w:rsidR="00082BF7" w:rsidRDefault="00082BF7" w:rsidP="00F63BAB">
      <w:pPr>
        <w:jc w:val="center"/>
        <w:rPr>
          <w:sz w:val="36"/>
          <w:szCs w:val="36"/>
        </w:rPr>
      </w:pPr>
    </w:p>
    <w:p w14:paraId="75B751E5" w14:textId="77777777" w:rsidR="00082BF7" w:rsidRDefault="00082BF7" w:rsidP="00F63BAB">
      <w:pPr>
        <w:jc w:val="center"/>
        <w:rPr>
          <w:sz w:val="36"/>
          <w:szCs w:val="36"/>
        </w:rPr>
      </w:pPr>
    </w:p>
    <w:p w14:paraId="31A3F62B" w14:textId="77777777" w:rsidR="00082BF7" w:rsidRDefault="00082BF7" w:rsidP="00F63BAB">
      <w:pPr>
        <w:jc w:val="center"/>
        <w:rPr>
          <w:sz w:val="36"/>
          <w:szCs w:val="36"/>
        </w:rPr>
      </w:pPr>
    </w:p>
    <w:p w14:paraId="5F187FFA" w14:textId="77777777" w:rsidR="00082BF7" w:rsidRDefault="00082BF7" w:rsidP="00F63BAB">
      <w:pPr>
        <w:jc w:val="center"/>
        <w:rPr>
          <w:sz w:val="36"/>
          <w:szCs w:val="36"/>
        </w:rPr>
      </w:pPr>
    </w:p>
    <w:p w14:paraId="776E137E" w14:textId="77777777" w:rsidR="00082BF7" w:rsidRDefault="00082BF7" w:rsidP="00F63BAB">
      <w:pPr>
        <w:jc w:val="center"/>
        <w:rPr>
          <w:sz w:val="36"/>
          <w:szCs w:val="36"/>
        </w:rPr>
      </w:pPr>
    </w:p>
    <w:p w14:paraId="07DBC76E" w14:textId="49F281E5" w:rsidR="00E05132" w:rsidRPr="00F63BAB" w:rsidRDefault="00E05132" w:rsidP="00F63BAB">
      <w:pPr>
        <w:jc w:val="center"/>
        <w:rPr>
          <w:sz w:val="36"/>
          <w:szCs w:val="36"/>
        </w:rPr>
      </w:pPr>
      <w:r w:rsidRPr="00F63BAB">
        <w:rPr>
          <w:sz w:val="36"/>
          <w:szCs w:val="36"/>
        </w:rPr>
        <w:lastRenderedPageBreak/>
        <w:t>(</w:t>
      </w:r>
      <w:r w:rsidR="00F63BAB" w:rsidRPr="00F63BAB">
        <w:rPr>
          <w:sz w:val="36"/>
          <w:szCs w:val="36"/>
        </w:rPr>
        <w:t xml:space="preserve">Коробка </w:t>
      </w:r>
      <w:r w:rsidRPr="00F63BAB">
        <w:rPr>
          <w:sz w:val="36"/>
          <w:szCs w:val="36"/>
        </w:rPr>
        <w:t>2)</w:t>
      </w:r>
    </w:p>
    <w:p w14:paraId="11BDFDF2" w14:textId="77777777" w:rsidR="00E05132" w:rsidRPr="00E05132" w:rsidRDefault="00E05132" w:rsidP="00E32841">
      <w:pPr>
        <w:jc w:val="center"/>
        <w:rPr>
          <w:b/>
          <w:bCs/>
          <w:sz w:val="20"/>
          <w:szCs w:val="20"/>
        </w:rPr>
      </w:pPr>
    </w:p>
    <w:p w14:paraId="2539D905" w14:textId="74EB3939" w:rsidR="000C044E" w:rsidRPr="00815AD9" w:rsidRDefault="00E05132" w:rsidP="00E3284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63597ED" wp14:editId="22D8DEE2">
            <wp:extent cx="1371600" cy="1371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9C83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44421demo27505557691ffd092demoq/0wYncErNw2rK3BuoRSkuyH9TCIQx/ysMeqdQ==</w:t>
      </w:r>
    </w:p>
    <w:p w14:paraId="5FEAA736" w14:textId="599742DA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444demo275055576</w:t>
      </w:r>
    </w:p>
    <w:p w14:paraId="2986FCEE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191A4474" w14:textId="0E321085" w:rsidR="00E96C92" w:rsidRPr="00815AD9" w:rsidRDefault="00E05132" w:rsidP="00E96C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FBE029A" wp14:editId="0E5FD9C5">
            <wp:extent cx="1371600" cy="1371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F5DC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44421demo06530992491ffd092demoq/0wYncErNw2rK3BuoRSkuyH9TCIQx/ysMeqdQ==</w:t>
      </w:r>
    </w:p>
    <w:p w14:paraId="379CD169" w14:textId="6FABA919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444demo065309924</w:t>
      </w:r>
    </w:p>
    <w:p w14:paraId="130B849E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6ADD3968" w14:textId="1F127345" w:rsidR="00E96C92" w:rsidRPr="00815AD9" w:rsidRDefault="00E05132" w:rsidP="00E96C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4192BC1" wp14:editId="6C29EA67">
            <wp:extent cx="1371600" cy="1371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DCD3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44421demo02569222491ffd092demoq/0wYncErNw2rK3BuoRSkuyH9TCIQx/ysMeqdQ==</w:t>
      </w:r>
    </w:p>
    <w:p w14:paraId="4F2C5B26" w14:textId="48BB1714" w:rsidR="007369D3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444demo025692224</w:t>
      </w:r>
    </w:p>
    <w:p w14:paraId="4C712CE9" w14:textId="77777777" w:rsidR="00E05132" w:rsidRPr="00815AD9" w:rsidRDefault="00E05132" w:rsidP="00E05132">
      <w:pPr>
        <w:jc w:val="center"/>
        <w:rPr>
          <w:sz w:val="20"/>
          <w:szCs w:val="20"/>
        </w:rPr>
      </w:pPr>
    </w:p>
    <w:p w14:paraId="60A09C77" w14:textId="0AF1D44C" w:rsidR="00E96C92" w:rsidRDefault="00E96C92" w:rsidP="00E96C92">
      <w:pPr>
        <w:jc w:val="center"/>
        <w:rPr>
          <w:sz w:val="20"/>
          <w:szCs w:val="20"/>
        </w:rPr>
      </w:pPr>
    </w:p>
    <w:p w14:paraId="7A6A2439" w14:textId="77777777" w:rsidR="00E05132" w:rsidRPr="00815AD9" w:rsidRDefault="00E05132" w:rsidP="00E96C92">
      <w:pPr>
        <w:jc w:val="center"/>
        <w:rPr>
          <w:sz w:val="20"/>
          <w:szCs w:val="20"/>
        </w:rPr>
      </w:pPr>
    </w:p>
    <w:p w14:paraId="7A1B85CE" w14:textId="77777777" w:rsidR="00E05132" w:rsidRDefault="00E05132" w:rsidP="00E96C92">
      <w:pPr>
        <w:jc w:val="center"/>
        <w:rPr>
          <w:sz w:val="20"/>
          <w:szCs w:val="20"/>
        </w:rPr>
      </w:pPr>
    </w:p>
    <w:p w14:paraId="6840E8D3" w14:textId="77777777" w:rsidR="00E05132" w:rsidRDefault="00E05132" w:rsidP="00E96C92">
      <w:pPr>
        <w:jc w:val="center"/>
        <w:rPr>
          <w:sz w:val="20"/>
          <w:szCs w:val="20"/>
        </w:rPr>
      </w:pPr>
    </w:p>
    <w:p w14:paraId="750FF404" w14:textId="77777777" w:rsidR="00E05132" w:rsidRDefault="00E05132" w:rsidP="00E96C92">
      <w:pPr>
        <w:jc w:val="center"/>
        <w:rPr>
          <w:sz w:val="20"/>
          <w:szCs w:val="20"/>
        </w:rPr>
      </w:pPr>
    </w:p>
    <w:p w14:paraId="510C1CE8" w14:textId="77777777" w:rsidR="00F63BAB" w:rsidRDefault="00F63BAB" w:rsidP="00E96C92">
      <w:pPr>
        <w:jc w:val="center"/>
        <w:rPr>
          <w:sz w:val="20"/>
          <w:szCs w:val="20"/>
        </w:rPr>
      </w:pPr>
    </w:p>
    <w:p w14:paraId="0408788D" w14:textId="77777777" w:rsidR="00F63BAB" w:rsidRDefault="00F63BAB" w:rsidP="00E96C92">
      <w:pPr>
        <w:jc w:val="center"/>
        <w:rPr>
          <w:sz w:val="20"/>
          <w:szCs w:val="20"/>
        </w:rPr>
      </w:pPr>
    </w:p>
    <w:p w14:paraId="6D3C56D0" w14:textId="77777777" w:rsidR="00F63BAB" w:rsidRDefault="00F63BAB" w:rsidP="00E96C92">
      <w:pPr>
        <w:jc w:val="center"/>
        <w:rPr>
          <w:sz w:val="20"/>
          <w:szCs w:val="20"/>
        </w:rPr>
      </w:pPr>
    </w:p>
    <w:p w14:paraId="5BA02EBD" w14:textId="31F3F57B" w:rsidR="00E96C92" w:rsidRPr="00815AD9" w:rsidRDefault="00E05132" w:rsidP="00E96C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C3DA558" wp14:editId="76B4DAB6">
            <wp:extent cx="1371600" cy="1371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F237" w14:textId="3EB26406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44421demo25028496691ffd092demoq/0wYncErNw2rK3BuoRSkuyH9TCIQx/ysMeqdQ==</w:t>
      </w:r>
    </w:p>
    <w:p w14:paraId="0021B6A2" w14:textId="5C6714B3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444demo250284966</w:t>
      </w:r>
    </w:p>
    <w:p w14:paraId="2F8010DE" w14:textId="5F13ED5D" w:rsidR="00E96C92" w:rsidRPr="00815AD9" w:rsidRDefault="00E96C92" w:rsidP="00E96C92">
      <w:pPr>
        <w:jc w:val="center"/>
        <w:rPr>
          <w:sz w:val="20"/>
          <w:szCs w:val="20"/>
        </w:rPr>
      </w:pPr>
    </w:p>
    <w:p w14:paraId="1A85E506" w14:textId="220F5707" w:rsidR="00E96C92" w:rsidRPr="00815AD9" w:rsidRDefault="00E05132" w:rsidP="00E96C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A4457C5" wp14:editId="53BA02EE">
            <wp:extent cx="1371600" cy="1371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C67B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44421demo82181731691ffd092demoq/0wYncErNw2rK3BuoRSkuyH9TCIQx/ysMeqdQ==</w:t>
      </w:r>
    </w:p>
    <w:p w14:paraId="3D8E13C6" w14:textId="50672D28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444demo821817316</w:t>
      </w:r>
    </w:p>
    <w:p w14:paraId="2CE2FD2B" w14:textId="1B17324A" w:rsidR="00E96C92" w:rsidRPr="00815AD9" w:rsidRDefault="00E96C92" w:rsidP="00E96C92">
      <w:pPr>
        <w:jc w:val="center"/>
        <w:rPr>
          <w:sz w:val="20"/>
          <w:szCs w:val="20"/>
        </w:rPr>
      </w:pPr>
    </w:p>
    <w:p w14:paraId="63F1084A" w14:textId="2FCD8F56" w:rsidR="00E96C92" w:rsidRDefault="00E96C92" w:rsidP="00E96C92">
      <w:pPr>
        <w:jc w:val="center"/>
        <w:rPr>
          <w:noProof/>
        </w:rPr>
      </w:pPr>
    </w:p>
    <w:p w14:paraId="7C00963B" w14:textId="5D4A2607" w:rsidR="00E05132" w:rsidRDefault="00E05132" w:rsidP="00E96C92">
      <w:pPr>
        <w:jc w:val="center"/>
        <w:rPr>
          <w:noProof/>
        </w:rPr>
      </w:pPr>
    </w:p>
    <w:p w14:paraId="00A1B356" w14:textId="5669A715" w:rsidR="00E05132" w:rsidRDefault="00E05132" w:rsidP="00E96C92">
      <w:pPr>
        <w:jc w:val="center"/>
        <w:rPr>
          <w:noProof/>
        </w:rPr>
      </w:pPr>
    </w:p>
    <w:p w14:paraId="2E3BBD5A" w14:textId="44DBFA24" w:rsidR="00E05132" w:rsidRDefault="00E05132" w:rsidP="00E96C92">
      <w:pPr>
        <w:jc w:val="center"/>
        <w:rPr>
          <w:noProof/>
        </w:rPr>
      </w:pPr>
    </w:p>
    <w:p w14:paraId="461805C1" w14:textId="22A18C51" w:rsidR="00E05132" w:rsidRDefault="00E05132" w:rsidP="00E96C92">
      <w:pPr>
        <w:jc w:val="center"/>
        <w:rPr>
          <w:noProof/>
        </w:rPr>
      </w:pPr>
    </w:p>
    <w:p w14:paraId="2A90B2AE" w14:textId="0C2379FB" w:rsidR="00E05132" w:rsidRDefault="00E05132" w:rsidP="00E96C92">
      <w:pPr>
        <w:jc w:val="center"/>
        <w:rPr>
          <w:noProof/>
        </w:rPr>
      </w:pPr>
    </w:p>
    <w:p w14:paraId="480B5193" w14:textId="75454180" w:rsidR="00E05132" w:rsidRDefault="00E05132" w:rsidP="00E96C92">
      <w:pPr>
        <w:jc w:val="center"/>
        <w:rPr>
          <w:noProof/>
        </w:rPr>
      </w:pPr>
    </w:p>
    <w:p w14:paraId="7CEEC82D" w14:textId="6F827023" w:rsidR="00E05132" w:rsidRDefault="00E05132" w:rsidP="00E96C92">
      <w:pPr>
        <w:jc w:val="center"/>
        <w:rPr>
          <w:noProof/>
        </w:rPr>
      </w:pPr>
    </w:p>
    <w:p w14:paraId="7A14F06A" w14:textId="1057FC89" w:rsidR="00E05132" w:rsidRDefault="00E05132" w:rsidP="00E96C92">
      <w:pPr>
        <w:jc w:val="center"/>
        <w:rPr>
          <w:noProof/>
        </w:rPr>
      </w:pPr>
    </w:p>
    <w:p w14:paraId="1A7FC826" w14:textId="332E0C02" w:rsidR="00E05132" w:rsidRDefault="00E05132" w:rsidP="00E96C92">
      <w:pPr>
        <w:jc w:val="center"/>
        <w:rPr>
          <w:noProof/>
        </w:rPr>
      </w:pPr>
    </w:p>
    <w:p w14:paraId="088F7708" w14:textId="02D61A45" w:rsidR="00E05132" w:rsidRDefault="00E05132" w:rsidP="00E96C92">
      <w:pPr>
        <w:jc w:val="center"/>
        <w:rPr>
          <w:noProof/>
        </w:rPr>
      </w:pPr>
    </w:p>
    <w:p w14:paraId="6ABA6A8F" w14:textId="0C96D136" w:rsidR="00E05132" w:rsidRDefault="00E05132" w:rsidP="00E96C92">
      <w:pPr>
        <w:jc w:val="center"/>
        <w:rPr>
          <w:noProof/>
        </w:rPr>
      </w:pPr>
    </w:p>
    <w:p w14:paraId="10E4C642" w14:textId="339689F3" w:rsidR="00E05132" w:rsidRDefault="00E05132" w:rsidP="00E96C92">
      <w:pPr>
        <w:jc w:val="center"/>
        <w:rPr>
          <w:noProof/>
        </w:rPr>
      </w:pPr>
    </w:p>
    <w:p w14:paraId="3136FD0E" w14:textId="2596CA65" w:rsidR="00E05132" w:rsidRDefault="00E05132" w:rsidP="00E96C92">
      <w:pPr>
        <w:jc w:val="center"/>
        <w:rPr>
          <w:noProof/>
        </w:rPr>
      </w:pPr>
    </w:p>
    <w:p w14:paraId="24DF4309" w14:textId="241B688B" w:rsidR="00E05132" w:rsidRDefault="00E05132" w:rsidP="00E96C92">
      <w:pPr>
        <w:jc w:val="center"/>
        <w:rPr>
          <w:noProof/>
        </w:rPr>
      </w:pPr>
    </w:p>
    <w:p w14:paraId="4C5A4AEA" w14:textId="54EEB8CA" w:rsidR="00E05132" w:rsidRDefault="00E05132" w:rsidP="00E96C92">
      <w:pPr>
        <w:jc w:val="center"/>
        <w:rPr>
          <w:noProof/>
          <w:sz w:val="36"/>
          <w:szCs w:val="36"/>
        </w:rPr>
      </w:pPr>
      <w:r w:rsidRPr="00F63BAB">
        <w:rPr>
          <w:noProof/>
          <w:sz w:val="36"/>
          <w:szCs w:val="36"/>
        </w:rPr>
        <w:lastRenderedPageBreak/>
        <w:t>(</w:t>
      </w:r>
      <w:r w:rsidR="00F63BAB" w:rsidRPr="00F63BAB">
        <w:rPr>
          <w:noProof/>
          <w:sz w:val="36"/>
          <w:szCs w:val="36"/>
        </w:rPr>
        <w:t xml:space="preserve">Коробка </w:t>
      </w:r>
      <w:r w:rsidRPr="00F63BAB">
        <w:rPr>
          <w:noProof/>
          <w:sz w:val="36"/>
          <w:szCs w:val="36"/>
        </w:rPr>
        <w:t>3)</w:t>
      </w:r>
    </w:p>
    <w:p w14:paraId="65340C80" w14:textId="77777777" w:rsidR="00082BF7" w:rsidRPr="00F63BAB" w:rsidRDefault="00082BF7" w:rsidP="00E96C92">
      <w:pPr>
        <w:jc w:val="center"/>
        <w:rPr>
          <w:noProof/>
          <w:sz w:val="36"/>
          <w:szCs w:val="36"/>
        </w:rPr>
      </w:pPr>
    </w:p>
    <w:p w14:paraId="5B629169" w14:textId="4DD96CC8" w:rsidR="00E05132" w:rsidRPr="00E05132" w:rsidRDefault="00E05132" w:rsidP="00E96C9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B439DFA" wp14:editId="3EEAB974">
            <wp:extent cx="1371600" cy="1371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6BF3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81921demo38677946691ffd092demoq/0wYncErNw2rK3BuoRSkuyH9TCIQx/ysMeqdQ==</w:t>
      </w:r>
    </w:p>
    <w:p w14:paraId="48ECF001" w14:textId="6E53CC9C" w:rsidR="00E05132" w:rsidRDefault="00E05132" w:rsidP="00E96C92">
      <w:pPr>
        <w:jc w:val="center"/>
        <w:rPr>
          <w:noProof/>
        </w:rPr>
      </w:pPr>
      <w:r w:rsidRPr="00E05132">
        <w:rPr>
          <w:sz w:val="20"/>
          <w:szCs w:val="20"/>
        </w:rPr>
        <w:t>04444282732819demo386779466</w:t>
      </w:r>
    </w:p>
    <w:p w14:paraId="1A512039" w14:textId="354DEA52" w:rsidR="00E05132" w:rsidRDefault="00E05132" w:rsidP="00E96C92">
      <w:pPr>
        <w:jc w:val="center"/>
        <w:rPr>
          <w:noProof/>
        </w:rPr>
      </w:pPr>
    </w:p>
    <w:p w14:paraId="09232DCD" w14:textId="25A0B511" w:rsidR="00E05132" w:rsidRDefault="00E05132" w:rsidP="00E96C92">
      <w:pPr>
        <w:jc w:val="center"/>
        <w:rPr>
          <w:noProof/>
        </w:rPr>
      </w:pPr>
    </w:p>
    <w:p w14:paraId="214F0B5E" w14:textId="1FDD6A72" w:rsidR="00E05132" w:rsidRDefault="00E05132" w:rsidP="00E96C92">
      <w:pPr>
        <w:jc w:val="center"/>
        <w:rPr>
          <w:noProof/>
        </w:rPr>
      </w:pPr>
    </w:p>
    <w:p w14:paraId="0C494EF0" w14:textId="7607E952" w:rsidR="00E05132" w:rsidRDefault="00E05132" w:rsidP="00E96C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BC7CA3" wp14:editId="350AAFD2">
            <wp:extent cx="1371600" cy="1371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9616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81921demo55031813991ffd092demoq/0wYncErNw2rK3BuoRSkuyH9TCIQx/ysMeqdQ==</w:t>
      </w:r>
    </w:p>
    <w:p w14:paraId="5A8F1EF3" w14:textId="695493CB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819demo550318139</w:t>
      </w:r>
    </w:p>
    <w:p w14:paraId="21B8C15C" w14:textId="47DEB4B9" w:rsidR="00E96C92" w:rsidRPr="00815AD9" w:rsidRDefault="00E96C92" w:rsidP="00E96C92">
      <w:pPr>
        <w:jc w:val="center"/>
        <w:rPr>
          <w:sz w:val="20"/>
          <w:szCs w:val="20"/>
        </w:rPr>
      </w:pPr>
    </w:p>
    <w:p w14:paraId="45C7EFEE" w14:textId="178F05A8" w:rsidR="00E96C92" w:rsidRPr="00815AD9" w:rsidRDefault="00E05132" w:rsidP="00E96C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198891B" wp14:editId="625B9DBC">
            <wp:extent cx="1371600" cy="1371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7490" w14:textId="1C6B2B8D" w:rsidR="007369D3" w:rsidRPr="00815AD9" w:rsidRDefault="00E05132" w:rsidP="00F63BAB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81921demo85933969491ffd092demoq/0wYncErNw2rK3BuoRSkuyH9TCIQx/ysMeqdQ==</w:t>
      </w:r>
      <w:r w:rsidR="00F63BAB">
        <w:rPr>
          <w:sz w:val="20"/>
          <w:szCs w:val="20"/>
        </w:rPr>
        <w:br/>
      </w:r>
      <w:r w:rsidR="00F63BAB">
        <w:rPr>
          <w:sz w:val="20"/>
          <w:szCs w:val="20"/>
        </w:rPr>
        <w:br/>
      </w:r>
      <w:r w:rsidRPr="00E05132">
        <w:rPr>
          <w:sz w:val="20"/>
          <w:szCs w:val="20"/>
        </w:rPr>
        <w:t>04444282732819demo859339694</w:t>
      </w:r>
    </w:p>
    <w:p w14:paraId="60554151" w14:textId="41B7A056" w:rsidR="00E96C92" w:rsidRPr="00815AD9" w:rsidRDefault="00E96C92" w:rsidP="00E96C92">
      <w:pPr>
        <w:jc w:val="center"/>
        <w:rPr>
          <w:sz w:val="20"/>
          <w:szCs w:val="20"/>
        </w:rPr>
      </w:pPr>
    </w:p>
    <w:p w14:paraId="3C8EC9E6" w14:textId="23CCA4FE" w:rsidR="00E96C92" w:rsidRPr="00815AD9" w:rsidRDefault="00E05132" w:rsidP="00E96C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DF19123" wp14:editId="48E8BDF8">
            <wp:extent cx="1371600" cy="1371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5993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81921demo76045082791ffd092demoq/0wYncErNw2rK3BuoRSkuyH9TCIQx/ysMeqdQ==</w:t>
      </w:r>
    </w:p>
    <w:p w14:paraId="23BE3B7B" w14:textId="77777777" w:rsid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819demo760450827</w:t>
      </w:r>
    </w:p>
    <w:p w14:paraId="1BE67D3B" w14:textId="77777777" w:rsidR="00E05132" w:rsidRDefault="00E05132" w:rsidP="00E05132">
      <w:pPr>
        <w:jc w:val="center"/>
        <w:rPr>
          <w:sz w:val="20"/>
          <w:szCs w:val="20"/>
        </w:rPr>
      </w:pPr>
    </w:p>
    <w:p w14:paraId="7DEA7355" w14:textId="77777777" w:rsidR="00E05132" w:rsidRDefault="00E05132" w:rsidP="00E05132">
      <w:pPr>
        <w:jc w:val="center"/>
        <w:rPr>
          <w:sz w:val="20"/>
          <w:szCs w:val="20"/>
        </w:rPr>
      </w:pPr>
    </w:p>
    <w:p w14:paraId="339D9E19" w14:textId="72532C12" w:rsidR="00E96C92" w:rsidRPr="00815AD9" w:rsidRDefault="00E05132" w:rsidP="00E0513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C52CADF" wp14:editId="19768183">
            <wp:extent cx="1371600" cy="1371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6BB6" w14:textId="77777777" w:rsidR="00E05132" w:rsidRPr="00E05132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10444428273281921demo30740999191ffd092demoq/0wYncErNw2rK3BuoRSkuyH9TCIQx/ysMeqdQ==</w:t>
      </w:r>
    </w:p>
    <w:p w14:paraId="63AF06F6" w14:textId="7A9DEC85" w:rsidR="007369D3" w:rsidRPr="00815AD9" w:rsidRDefault="00E05132" w:rsidP="00E05132">
      <w:pPr>
        <w:jc w:val="center"/>
        <w:rPr>
          <w:sz w:val="20"/>
          <w:szCs w:val="20"/>
        </w:rPr>
      </w:pPr>
      <w:r w:rsidRPr="00E05132">
        <w:rPr>
          <w:sz w:val="20"/>
          <w:szCs w:val="20"/>
        </w:rPr>
        <w:t>04444282732819demo307409991</w:t>
      </w:r>
    </w:p>
    <w:p w14:paraId="29EEEBAF" w14:textId="4DD47051" w:rsidR="00E96C92" w:rsidRPr="00815AD9" w:rsidRDefault="00E96C92" w:rsidP="00E96C92">
      <w:pPr>
        <w:jc w:val="center"/>
        <w:rPr>
          <w:sz w:val="20"/>
          <w:szCs w:val="20"/>
        </w:rPr>
      </w:pPr>
    </w:p>
    <w:p w14:paraId="69E5A1CC" w14:textId="1787AE7E" w:rsidR="00E96C92" w:rsidRPr="00815AD9" w:rsidRDefault="00E96C92" w:rsidP="00E96C92">
      <w:pPr>
        <w:jc w:val="center"/>
        <w:rPr>
          <w:sz w:val="20"/>
          <w:szCs w:val="20"/>
        </w:rPr>
      </w:pPr>
    </w:p>
    <w:p w14:paraId="6ABB4E2F" w14:textId="77777777" w:rsidR="003C5FC9" w:rsidRDefault="003C5FC9" w:rsidP="00E96C92">
      <w:pPr>
        <w:jc w:val="center"/>
        <w:rPr>
          <w:sz w:val="20"/>
          <w:szCs w:val="20"/>
        </w:rPr>
      </w:pPr>
    </w:p>
    <w:p w14:paraId="2E88C1EE" w14:textId="77777777" w:rsidR="003C5FC9" w:rsidRDefault="003C5FC9" w:rsidP="00E96C92">
      <w:pPr>
        <w:jc w:val="center"/>
        <w:rPr>
          <w:sz w:val="20"/>
          <w:szCs w:val="20"/>
        </w:rPr>
      </w:pPr>
    </w:p>
    <w:p w14:paraId="2ACB9F93" w14:textId="77777777" w:rsidR="003C5FC9" w:rsidRDefault="003C5FC9" w:rsidP="00E96C92">
      <w:pPr>
        <w:jc w:val="center"/>
        <w:rPr>
          <w:sz w:val="20"/>
          <w:szCs w:val="20"/>
        </w:rPr>
      </w:pPr>
    </w:p>
    <w:p w14:paraId="2F853D13" w14:textId="77777777" w:rsidR="003C5FC9" w:rsidRDefault="003C5FC9" w:rsidP="00E96C92">
      <w:pPr>
        <w:jc w:val="center"/>
        <w:rPr>
          <w:sz w:val="20"/>
          <w:szCs w:val="20"/>
        </w:rPr>
      </w:pPr>
    </w:p>
    <w:p w14:paraId="70B32A73" w14:textId="77777777" w:rsidR="003C5FC9" w:rsidRDefault="003C5FC9" w:rsidP="00E96C92">
      <w:pPr>
        <w:jc w:val="center"/>
        <w:rPr>
          <w:sz w:val="20"/>
          <w:szCs w:val="20"/>
        </w:rPr>
      </w:pPr>
    </w:p>
    <w:p w14:paraId="07A9D9DF" w14:textId="77777777" w:rsidR="003C5FC9" w:rsidRDefault="003C5FC9" w:rsidP="00E96C92">
      <w:pPr>
        <w:jc w:val="center"/>
        <w:rPr>
          <w:sz w:val="20"/>
          <w:szCs w:val="20"/>
        </w:rPr>
      </w:pPr>
    </w:p>
    <w:p w14:paraId="2546642D" w14:textId="77777777" w:rsidR="003C5FC9" w:rsidRDefault="003C5FC9" w:rsidP="00E96C92">
      <w:pPr>
        <w:jc w:val="center"/>
        <w:rPr>
          <w:sz w:val="20"/>
          <w:szCs w:val="20"/>
        </w:rPr>
      </w:pPr>
    </w:p>
    <w:p w14:paraId="30902DFC" w14:textId="77777777" w:rsidR="003C5FC9" w:rsidRDefault="003C5FC9" w:rsidP="00E96C92">
      <w:pPr>
        <w:jc w:val="center"/>
        <w:rPr>
          <w:sz w:val="20"/>
          <w:szCs w:val="20"/>
        </w:rPr>
      </w:pPr>
    </w:p>
    <w:p w14:paraId="62CE250B" w14:textId="0AA3C740" w:rsidR="003B631C" w:rsidRPr="00815AD9" w:rsidRDefault="003C5FC9" w:rsidP="00E96C92">
      <w:pPr>
        <w:jc w:val="center"/>
        <w:rPr>
          <w:sz w:val="20"/>
          <w:szCs w:val="20"/>
        </w:rPr>
        <w:sectPr w:rsidR="003B631C" w:rsidRPr="00815AD9" w:rsidSect="003B63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.</w:t>
      </w:r>
    </w:p>
    <w:p w14:paraId="6F950395" w14:textId="6098D91D" w:rsidR="00A675FF" w:rsidRDefault="00A675FF" w:rsidP="00E96C92">
      <w:pPr>
        <w:jc w:val="center"/>
        <w:rPr>
          <w:b/>
          <w:bCs/>
          <w:sz w:val="20"/>
          <w:szCs w:val="20"/>
        </w:rPr>
      </w:pPr>
    </w:p>
    <w:p w14:paraId="330C88A5" w14:textId="77777777" w:rsidR="009D07CC" w:rsidRDefault="009D07C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E93B0CF" w14:textId="03FD9A13" w:rsidR="00A675FF" w:rsidRPr="00815AD9" w:rsidRDefault="00A675FF" w:rsidP="00E32841">
      <w:pPr>
        <w:jc w:val="center"/>
        <w:rPr>
          <w:sz w:val="48"/>
          <w:szCs w:val="48"/>
        </w:rPr>
      </w:pPr>
      <w:r w:rsidRPr="00815AD9">
        <w:rPr>
          <w:sz w:val="48"/>
          <w:szCs w:val="48"/>
        </w:rPr>
        <w:lastRenderedPageBreak/>
        <w:t>Подбор заказа</w:t>
      </w:r>
    </w:p>
    <w:p w14:paraId="0FC33D96" w14:textId="77777777" w:rsidR="00420EB5" w:rsidRPr="00815AD9" w:rsidRDefault="00420EB5" w:rsidP="00E32841">
      <w:pPr>
        <w:jc w:val="center"/>
        <w:rPr>
          <w:sz w:val="48"/>
          <w:szCs w:val="48"/>
        </w:rPr>
      </w:pPr>
    </w:p>
    <w:p w14:paraId="3635B25D" w14:textId="6FFB1E38" w:rsidR="00A675FF" w:rsidRPr="00815AD9" w:rsidRDefault="00F3754F" w:rsidP="00E32841">
      <w:pPr>
        <w:jc w:val="center"/>
        <w:rPr>
          <w:sz w:val="48"/>
          <w:szCs w:val="48"/>
        </w:rPr>
      </w:pPr>
      <w:r w:rsidRPr="00815AD9">
        <w:rPr>
          <w:sz w:val="48"/>
          <w:szCs w:val="48"/>
        </w:rPr>
        <w:t>Коробки</w:t>
      </w:r>
    </w:p>
    <w:p w14:paraId="1138067A" w14:textId="2FE12255" w:rsidR="00F3754F" w:rsidRDefault="00F3754F" w:rsidP="00E32841">
      <w:pPr>
        <w:jc w:val="center"/>
        <w:rPr>
          <w:b/>
          <w:bCs/>
          <w:sz w:val="48"/>
          <w:szCs w:val="48"/>
        </w:rPr>
      </w:pPr>
    </w:p>
    <w:p w14:paraId="059831CA" w14:textId="49828AAE" w:rsidR="009D07CC" w:rsidRDefault="00F02DBC" w:rsidP="00E32841">
      <w:pPr>
        <w:jc w:val="center"/>
        <w:rPr>
          <w:b/>
          <w:bCs/>
          <w:sz w:val="20"/>
          <w:szCs w:val="20"/>
        </w:rPr>
      </w:pPr>
      <w:r w:rsidRPr="00F02DBC">
        <w:rPr>
          <w:sz w:val="20"/>
          <w:szCs w:val="20"/>
        </w:rPr>
        <w:t>(00)033300022244466777(21)000lk10</w:t>
      </w:r>
    </w:p>
    <w:p w14:paraId="26089B3B" w14:textId="29E5E08E" w:rsidR="009D07CC" w:rsidRDefault="00FA68CA" w:rsidP="00E32841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D630ECE" wp14:editId="65EC00C1">
            <wp:extent cx="76200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2E4B" w14:textId="77777777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16F8AEA8" w14:textId="5D510E1D" w:rsidR="00F3754F" w:rsidRDefault="00F3754F" w:rsidP="00E32841">
      <w:pPr>
        <w:jc w:val="center"/>
        <w:rPr>
          <w:b/>
          <w:bCs/>
          <w:sz w:val="20"/>
          <w:szCs w:val="20"/>
        </w:rPr>
      </w:pPr>
    </w:p>
    <w:p w14:paraId="09975963" w14:textId="6AEEEE2B" w:rsidR="00F3754F" w:rsidRDefault="00F3754F" w:rsidP="00E32841">
      <w:pPr>
        <w:jc w:val="center"/>
        <w:rPr>
          <w:b/>
          <w:bCs/>
          <w:sz w:val="20"/>
          <w:szCs w:val="20"/>
        </w:rPr>
      </w:pPr>
    </w:p>
    <w:p w14:paraId="2CC93DA0" w14:textId="27C84C10" w:rsidR="009D07CC" w:rsidRDefault="00F02DBC" w:rsidP="00E32841">
      <w:pPr>
        <w:jc w:val="center"/>
        <w:rPr>
          <w:b/>
          <w:bCs/>
          <w:sz w:val="20"/>
          <w:szCs w:val="20"/>
        </w:rPr>
      </w:pPr>
      <w:r w:rsidRPr="00F02DBC">
        <w:rPr>
          <w:sz w:val="20"/>
          <w:szCs w:val="20"/>
        </w:rPr>
        <w:t>(00)033300022244466777(21)000lk20</w:t>
      </w:r>
    </w:p>
    <w:p w14:paraId="46119DDA" w14:textId="6F2511F6" w:rsidR="009D07CC" w:rsidRDefault="00FA68CA" w:rsidP="00E32841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A1A2FAE" wp14:editId="081D8286">
            <wp:extent cx="76200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7B98" w14:textId="77777777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375C82FA" w14:textId="77777777" w:rsidR="00F3754F" w:rsidRDefault="00F3754F" w:rsidP="00E32841">
      <w:pPr>
        <w:jc w:val="center"/>
        <w:rPr>
          <w:b/>
          <w:bCs/>
          <w:sz w:val="20"/>
          <w:szCs w:val="20"/>
        </w:rPr>
      </w:pPr>
    </w:p>
    <w:p w14:paraId="6A53B9FD" w14:textId="6B33D8E9" w:rsidR="00F3754F" w:rsidRDefault="00F3754F" w:rsidP="00E32841">
      <w:pPr>
        <w:jc w:val="center"/>
        <w:rPr>
          <w:b/>
          <w:bCs/>
          <w:sz w:val="20"/>
          <w:szCs w:val="20"/>
        </w:rPr>
      </w:pPr>
    </w:p>
    <w:p w14:paraId="2D812651" w14:textId="3376A1DC" w:rsidR="009D07CC" w:rsidRDefault="00F02DBC" w:rsidP="00E32841">
      <w:pPr>
        <w:jc w:val="center"/>
        <w:rPr>
          <w:b/>
          <w:bCs/>
          <w:sz w:val="20"/>
          <w:szCs w:val="20"/>
        </w:rPr>
      </w:pPr>
      <w:r w:rsidRPr="00F02DBC">
        <w:rPr>
          <w:sz w:val="20"/>
          <w:szCs w:val="20"/>
        </w:rPr>
        <w:t>(00)033300022244466777(21)000lk30</w:t>
      </w:r>
    </w:p>
    <w:p w14:paraId="57C7FE62" w14:textId="13D76198" w:rsidR="00F3754F" w:rsidRDefault="00FA68CA" w:rsidP="00E32841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403364" wp14:editId="48738C3A">
            <wp:extent cx="76200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3CB9" w14:textId="77777777" w:rsidR="009D07CC" w:rsidRDefault="009D07CC" w:rsidP="00E32841">
      <w:pPr>
        <w:jc w:val="center"/>
        <w:rPr>
          <w:b/>
          <w:bCs/>
          <w:sz w:val="48"/>
          <w:szCs w:val="48"/>
        </w:rPr>
      </w:pPr>
    </w:p>
    <w:p w14:paraId="29A22738" w14:textId="77777777" w:rsidR="009D07CC" w:rsidRDefault="009D07C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37EBFFF" w14:textId="489C2772" w:rsidR="00F3754F" w:rsidRPr="004C7AD6" w:rsidRDefault="00F3754F" w:rsidP="00E32841">
      <w:pPr>
        <w:jc w:val="center"/>
        <w:rPr>
          <w:sz w:val="48"/>
          <w:szCs w:val="48"/>
          <w:lang w:val="en-US"/>
        </w:rPr>
      </w:pPr>
      <w:r w:rsidRPr="00815AD9">
        <w:rPr>
          <w:sz w:val="48"/>
          <w:szCs w:val="48"/>
        </w:rPr>
        <w:lastRenderedPageBreak/>
        <w:t>Марки</w:t>
      </w:r>
    </w:p>
    <w:p w14:paraId="2FDBC3C6" w14:textId="77777777" w:rsidR="007369D3" w:rsidRPr="00815AD9" w:rsidRDefault="007369D3" w:rsidP="00A41CD5">
      <w:pPr>
        <w:jc w:val="center"/>
        <w:rPr>
          <w:sz w:val="20"/>
          <w:szCs w:val="20"/>
        </w:rPr>
        <w:sectPr w:rsidR="007369D3" w:rsidRPr="00815AD9" w:rsidSect="003B631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0B4B77" w14:textId="3BF04E6E" w:rsidR="00470482" w:rsidRPr="00815AD9" w:rsidRDefault="00F63BAB" w:rsidP="00A41CD5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C3E293A" wp14:editId="5565C2D5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254E" w14:textId="1EEA3855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23</w:t>
      </w:r>
      <w:r w:rsidR="00F63BAB" w:rsidRPr="00B67727">
        <w:rPr>
          <w:sz w:val="20"/>
          <w:szCs w:val="20"/>
        </w:rPr>
        <w:t>9</w:t>
      </w:r>
      <w:r w:rsidRPr="004C7AD6">
        <w:rPr>
          <w:sz w:val="20"/>
          <w:szCs w:val="20"/>
        </w:rPr>
        <w:t>21demo28195461091ffd092demoq/0wYncErNw2rK3BuoRSkuyH9TCIQx/ysMeqdQ==</w:t>
      </w:r>
    </w:p>
    <w:p w14:paraId="4189B039" w14:textId="2FD6E645" w:rsidR="007369D3" w:rsidRPr="00B67727" w:rsidRDefault="004C7AD6" w:rsidP="004C7AD6">
      <w:pPr>
        <w:jc w:val="center"/>
        <w:rPr>
          <w:sz w:val="20"/>
          <w:szCs w:val="20"/>
        </w:rPr>
      </w:pPr>
      <w:r w:rsidRPr="00B67727">
        <w:rPr>
          <w:sz w:val="20"/>
          <w:szCs w:val="20"/>
        </w:rPr>
        <w:t>04444282732239</w:t>
      </w:r>
      <w:r w:rsidRPr="004C7AD6">
        <w:rPr>
          <w:sz w:val="20"/>
          <w:szCs w:val="20"/>
          <w:lang w:val="en-US"/>
        </w:rPr>
        <w:t>demo</w:t>
      </w:r>
      <w:r w:rsidRPr="00B67727">
        <w:rPr>
          <w:sz w:val="20"/>
          <w:szCs w:val="20"/>
        </w:rPr>
        <w:t>698452715</w:t>
      </w:r>
    </w:p>
    <w:p w14:paraId="35E73DA1" w14:textId="03342CD9" w:rsidR="00470482" w:rsidRPr="00B67727" w:rsidRDefault="00470482" w:rsidP="00A41CD5">
      <w:pPr>
        <w:jc w:val="center"/>
        <w:rPr>
          <w:sz w:val="20"/>
          <w:szCs w:val="20"/>
        </w:rPr>
      </w:pPr>
    </w:p>
    <w:p w14:paraId="201F8CD0" w14:textId="2811B08E" w:rsidR="00FE7355" w:rsidRPr="00815AD9" w:rsidRDefault="00B67727" w:rsidP="00A41CD5">
      <w:pPr>
        <w:jc w:val="center"/>
      </w:pPr>
      <w:r>
        <w:rPr>
          <w:noProof/>
        </w:rPr>
        <w:drawing>
          <wp:inline distT="0" distB="0" distL="0" distR="0" wp14:anchorId="321793A8" wp14:editId="049D7803">
            <wp:extent cx="1371600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2C48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23921demo26308120191ffd092demoq/0wYncErNw2rK3BuoRSkuyH9TCIQx/ysMeqdQ==</w:t>
      </w:r>
    </w:p>
    <w:p w14:paraId="09ECFA7E" w14:textId="3EAFAE9B" w:rsidR="007369D3" w:rsidRPr="00815AD9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239demo263081201</w:t>
      </w:r>
    </w:p>
    <w:p w14:paraId="52E36CFC" w14:textId="79D8E673" w:rsidR="00470482" w:rsidRPr="00815AD9" w:rsidRDefault="00470482" w:rsidP="00A41CD5">
      <w:pPr>
        <w:jc w:val="center"/>
        <w:rPr>
          <w:sz w:val="20"/>
          <w:szCs w:val="20"/>
        </w:rPr>
      </w:pPr>
    </w:p>
    <w:p w14:paraId="110DBA19" w14:textId="64357ED9" w:rsidR="00470482" w:rsidRPr="00815AD9" w:rsidRDefault="004C7AD6" w:rsidP="00A41CD5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34CB374" wp14:editId="5D280ADC">
            <wp:extent cx="1371600" cy="1371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A860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23921demo10226959091ffd092demoq/0wYncErNw2rK3BuoRSkuyH9TCIQx/ysMeqdQ==</w:t>
      </w:r>
    </w:p>
    <w:p w14:paraId="2EBEA100" w14:textId="16B42D5B" w:rsidR="00470482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239demo102269590</w:t>
      </w:r>
    </w:p>
    <w:p w14:paraId="193CA965" w14:textId="77777777" w:rsidR="004C7AD6" w:rsidRDefault="004C7AD6" w:rsidP="004C7AD6">
      <w:pPr>
        <w:jc w:val="center"/>
        <w:rPr>
          <w:sz w:val="20"/>
          <w:szCs w:val="20"/>
        </w:rPr>
      </w:pPr>
    </w:p>
    <w:p w14:paraId="10BC17C5" w14:textId="77777777" w:rsidR="004C7AD6" w:rsidRDefault="004C7AD6" w:rsidP="00A41CD5">
      <w:pPr>
        <w:jc w:val="center"/>
        <w:rPr>
          <w:sz w:val="20"/>
          <w:szCs w:val="20"/>
        </w:rPr>
      </w:pPr>
    </w:p>
    <w:p w14:paraId="6FF9683E" w14:textId="77777777" w:rsidR="004C7AD6" w:rsidRPr="00815AD9" w:rsidRDefault="004C7AD6" w:rsidP="00A41CD5">
      <w:pPr>
        <w:jc w:val="center"/>
        <w:rPr>
          <w:sz w:val="20"/>
          <w:szCs w:val="20"/>
        </w:rPr>
      </w:pPr>
    </w:p>
    <w:p w14:paraId="01AD6BAA" w14:textId="2D77D0EA" w:rsidR="00457153" w:rsidRPr="00815AD9" w:rsidRDefault="004C7AD6" w:rsidP="00A41CD5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0990220" wp14:editId="078C53CF">
            <wp:extent cx="1371600" cy="1371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E397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23921demo69845271591ffd092demoq/0wYncErNw2rK3BuoRSkuyH9TCIQx/ysMeqdQ==</w:t>
      </w:r>
    </w:p>
    <w:p w14:paraId="6CCE22B8" w14:textId="7BE30A31" w:rsidR="007369D3" w:rsidRPr="00815AD9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239demo698452715</w:t>
      </w:r>
    </w:p>
    <w:p w14:paraId="63D42797" w14:textId="5CFFB594" w:rsidR="00470482" w:rsidRPr="00815AD9" w:rsidRDefault="00470482" w:rsidP="00A41CD5">
      <w:pPr>
        <w:jc w:val="center"/>
        <w:rPr>
          <w:sz w:val="20"/>
          <w:szCs w:val="20"/>
        </w:rPr>
      </w:pPr>
    </w:p>
    <w:p w14:paraId="58E5D3EB" w14:textId="0C0C6D03" w:rsidR="00470482" w:rsidRPr="00815AD9" w:rsidRDefault="004C7AD6" w:rsidP="00A41CD5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42B9633" wp14:editId="416CF554">
            <wp:extent cx="1371600" cy="1371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AB96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23921demo41588956791ffd092demoq/0wYncErNw2rK3BuoRSkuyH9TCIQx/ysMeqdQ==</w:t>
      </w:r>
    </w:p>
    <w:p w14:paraId="77D8EAF7" w14:textId="67CE91AD" w:rsidR="007369D3" w:rsidRPr="00815AD9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239demo415889567</w:t>
      </w:r>
    </w:p>
    <w:p w14:paraId="0586F311" w14:textId="139AC04A" w:rsidR="00470482" w:rsidRDefault="00470482" w:rsidP="00A41CD5">
      <w:pPr>
        <w:jc w:val="center"/>
        <w:rPr>
          <w:sz w:val="20"/>
          <w:szCs w:val="20"/>
        </w:rPr>
      </w:pPr>
    </w:p>
    <w:p w14:paraId="509076F3" w14:textId="2054CECB" w:rsidR="004C7AD6" w:rsidRDefault="004C7AD6" w:rsidP="00A41CD5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F984123" wp14:editId="4BDE59FC">
            <wp:extent cx="1371600" cy="1371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2FC5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44421demo89362175191ffd092demoq/0wYncErNw2rK3BuoRSkuyH9TCIQx/ysMeqdQ==</w:t>
      </w:r>
    </w:p>
    <w:p w14:paraId="708E0D32" w14:textId="7A2DCB30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444demo893621751</w:t>
      </w:r>
    </w:p>
    <w:p w14:paraId="2A305BE1" w14:textId="70B6F0D9" w:rsidR="004C7AD6" w:rsidRDefault="004C7AD6" w:rsidP="004C7A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3F1440F" wp14:editId="176592CE">
            <wp:extent cx="1371600" cy="1371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0D83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44421demo65550435891ffd092demoq/0wYncErNw2rK3BuoRSkuyH9TCIQx/ysMeqdQ==</w:t>
      </w:r>
    </w:p>
    <w:p w14:paraId="35429DE2" w14:textId="37413D04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444demo655504358</w:t>
      </w:r>
    </w:p>
    <w:p w14:paraId="5CCE86DC" w14:textId="7A189FE7" w:rsidR="004C7AD6" w:rsidRDefault="004C7AD6" w:rsidP="004C7AD6">
      <w:pPr>
        <w:jc w:val="center"/>
        <w:rPr>
          <w:sz w:val="20"/>
          <w:szCs w:val="20"/>
        </w:rPr>
      </w:pPr>
    </w:p>
    <w:p w14:paraId="1DBB5609" w14:textId="410A7681" w:rsidR="004C7AD6" w:rsidRDefault="004C7AD6" w:rsidP="004C7A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411DF9A" wp14:editId="565F6FC0">
            <wp:extent cx="1371600" cy="1371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442D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44421demo15248501291ffd092demoq/0wYncErNw2rK3BuoRSkuyH9TCIQx/ysMeqdQ==</w:t>
      </w:r>
    </w:p>
    <w:p w14:paraId="49711C4A" w14:textId="732E8B86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444demo152485012</w:t>
      </w:r>
    </w:p>
    <w:p w14:paraId="5BAB8DD0" w14:textId="5F6C5853" w:rsidR="004C7AD6" w:rsidRDefault="004C7AD6" w:rsidP="004C7AD6">
      <w:pPr>
        <w:jc w:val="center"/>
        <w:rPr>
          <w:sz w:val="20"/>
          <w:szCs w:val="20"/>
        </w:rPr>
      </w:pPr>
    </w:p>
    <w:p w14:paraId="5A855A57" w14:textId="3DDB7361" w:rsidR="004C7AD6" w:rsidRDefault="004C7AD6" w:rsidP="004C7A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9DCC11" wp14:editId="6B788018">
            <wp:extent cx="1371600" cy="1371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09F9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44421demo33430780391ffd092demoq/0wYncErNw2rK3BuoRSkuyH9TCIQx/ysMeqdQ==</w:t>
      </w:r>
    </w:p>
    <w:p w14:paraId="26E62C1A" w14:textId="6F875146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444demo334307803</w:t>
      </w:r>
    </w:p>
    <w:p w14:paraId="3545EC35" w14:textId="568377CE" w:rsidR="004C7AD6" w:rsidRDefault="004C7AD6" w:rsidP="004C7AD6">
      <w:pPr>
        <w:jc w:val="center"/>
        <w:rPr>
          <w:sz w:val="20"/>
          <w:szCs w:val="20"/>
        </w:rPr>
      </w:pPr>
    </w:p>
    <w:p w14:paraId="0C980FC7" w14:textId="5B081150" w:rsidR="004C7AD6" w:rsidRDefault="004C7AD6" w:rsidP="004C7A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528554F" wp14:editId="7E25F054">
            <wp:extent cx="1371600" cy="1371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1B71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44421demo13995523091ffd092demoq/0wYncErNw2rK3BuoRSkuyH9TCIQx/ysMeqdQ==</w:t>
      </w:r>
    </w:p>
    <w:p w14:paraId="5F8D22FF" w14:textId="38C7DDC4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444demo139955230</w:t>
      </w:r>
    </w:p>
    <w:p w14:paraId="66937321" w14:textId="41B4AB67" w:rsidR="004C7AD6" w:rsidRDefault="004C7AD6" w:rsidP="004C7AD6">
      <w:pPr>
        <w:jc w:val="center"/>
        <w:rPr>
          <w:sz w:val="20"/>
          <w:szCs w:val="20"/>
        </w:rPr>
      </w:pPr>
    </w:p>
    <w:p w14:paraId="4B207645" w14:textId="53FABBF3" w:rsidR="004C7AD6" w:rsidRDefault="004C7AD6" w:rsidP="004C7A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0794C96" wp14:editId="7B584F6F">
            <wp:extent cx="1371600" cy="1371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B17C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81921demo36004895091ffd092demoq/0wYncErNw2rK3BuoRSkuyH9TCIQx/ysMeqdQ==</w:t>
      </w:r>
    </w:p>
    <w:p w14:paraId="55093956" w14:textId="010365CA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819demo360048950</w:t>
      </w:r>
    </w:p>
    <w:p w14:paraId="7A6497B9" w14:textId="001D8DE5" w:rsidR="004C7AD6" w:rsidRDefault="004C7AD6" w:rsidP="004C7AD6">
      <w:pPr>
        <w:jc w:val="center"/>
        <w:rPr>
          <w:sz w:val="20"/>
          <w:szCs w:val="20"/>
        </w:rPr>
      </w:pPr>
    </w:p>
    <w:p w14:paraId="08D9489C" w14:textId="1884782D" w:rsidR="004C7AD6" w:rsidRDefault="004C7AD6" w:rsidP="004C7A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32141F8" wp14:editId="2E9C8CCF">
            <wp:extent cx="1371600" cy="1371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9031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81921demo29632814191ffd092demoq/0wYncErNw2rK3BuoRSkuyH9TCIQx/ysMeqdQ==</w:t>
      </w:r>
    </w:p>
    <w:p w14:paraId="2D0318F6" w14:textId="1917434A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819demo296328141</w:t>
      </w:r>
    </w:p>
    <w:p w14:paraId="2C7D1B85" w14:textId="5695792F" w:rsidR="004C7AD6" w:rsidRDefault="004C7AD6" w:rsidP="004C7AD6">
      <w:pPr>
        <w:jc w:val="center"/>
        <w:rPr>
          <w:sz w:val="20"/>
          <w:szCs w:val="20"/>
        </w:rPr>
      </w:pPr>
    </w:p>
    <w:p w14:paraId="3F56DEEF" w14:textId="740AB631" w:rsidR="004C7AD6" w:rsidRDefault="004C7AD6" w:rsidP="004C7A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641D177" wp14:editId="3E1377D2">
            <wp:extent cx="1371600" cy="1371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117A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81921demo79775132291ffd092demoq/0wYncErNw2rK3BuoRSkuyH9TCIQx/ysMeqdQ==</w:t>
      </w:r>
    </w:p>
    <w:p w14:paraId="59FC6751" w14:textId="587B3B96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819demo797751322</w:t>
      </w:r>
    </w:p>
    <w:p w14:paraId="0AA9CFD9" w14:textId="2F976FF4" w:rsidR="004C7AD6" w:rsidRDefault="004C7AD6" w:rsidP="004C7AD6">
      <w:pPr>
        <w:jc w:val="center"/>
        <w:rPr>
          <w:sz w:val="20"/>
          <w:szCs w:val="20"/>
        </w:rPr>
      </w:pPr>
    </w:p>
    <w:p w14:paraId="5FAEBF5A" w14:textId="1A079EED" w:rsidR="004C7AD6" w:rsidRDefault="004C7AD6" w:rsidP="004C7A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6CE8558" wp14:editId="4B6157D6">
            <wp:extent cx="1371600" cy="1371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D28C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81921demo84030069591ffd092demoq/0wYncErNw2rK3BuoRSkuyH9TCIQx/ysMeqdQ==</w:t>
      </w:r>
    </w:p>
    <w:p w14:paraId="3168A644" w14:textId="59EC3499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819demo840300695</w:t>
      </w:r>
    </w:p>
    <w:p w14:paraId="55AAC9D7" w14:textId="67C97387" w:rsidR="004C7AD6" w:rsidRDefault="004C7AD6" w:rsidP="004C7AD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23845D6" wp14:editId="65BAB50D">
            <wp:extent cx="1371600" cy="1371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53CC" w14:textId="77777777" w:rsidR="004C7AD6" w:rsidRP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10444428273281921demo13995523091ffd092demoq/0wYncErNw2rK3BuoRSkuyH9TCIQx/ysMeqdQ==</w:t>
      </w:r>
    </w:p>
    <w:p w14:paraId="3661FE33" w14:textId="18E4BCD6" w:rsidR="004C7AD6" w:rsidRDefault="004C7AD6" w:rsidP="004C7AD6">
      <w:pPr>
        <w:jc w:val="center"/>
        <w:rPr>
          <w:sz w:val="20"/>
          <w:szCs w:val="20"/>
        </w:rPr>
      </w:pPr>
      <w:r w:rsidRPr="004C7AD6">
        <w:rPr>
          <w:sz w:val="20"/>
          <w:szCs w:val="20"/>
        </w:rPr>
        <w:t>04444282732819demo139955230</w:t>
      </w:r>
    </w:p>
    <w:p w14:paraId="20C1A4A2" w14:textId="77777777" w:rsidR="004C7AD6" w:rsidRPr="00815AD9" w:rsidRDefault="004C7AD6" w:rsidP="004C7AD6">
      <w:pPr>
        <w:jc w:val="center"/>
        <w:rPr>
          <w:sz w:val="20"/>
          <w:szCs w:val="20"/>
        </w:rPr>
      </w:pPr>
    </w:p>
    <w:sectPr w:rsidR="004C7AD6" w:rsidRPr="00815AD9" w:rsidSect="004C7AD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99B7" w14:textId="77777777" w:rsidR="00962590" w:rsidRDefault="00962590" w:rsidP="00E32841">
      <w:pPr>
        <w:spacing w:after="0" w:line="240" w:lineRule="auto"/>
      </w:pPr>
      <w:r>
        <w:separator/>
      </w:r>
    </w:p>
  </w:endnote>
  <w:endnote w:type="continuationSeparator" w:id="0">
    <w:p w14:paraId="554A2E4A" w14:textId="77777777" w:rsidR="00962590" w:rsidRDefault="00962590" w:rsidP="00E3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03DD4" w14:textId="77777777" w:rsidR="00962590" w:rsidRDefault="00962590" w:rsidP="00E32841">
      <w:pPr>
        <w:spacing w:after="0" w:line="240" w:lineRule="auto"/>
      </w:pPr>
      <w:r>
        <w:separator/>
      </w:r>
    </w:p>
  </w:footnote>
  <w:footnote w:type="continuationSeparator" w:id="0">
    <w:p w14:paraId="58E7F05B" w14:textId="77777777" w:rsidR="00962590" w:rsidRDefault="00962590" w:rsidP="00E3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41"/>
    <w:rsid w:val="00040BA9"/>
    <w:rsid w:val="00082BF7"/>
    <w:rsid w:val="000C044E"/>
    <w:rsid w:val="000F6AD4"/>
    <w:rsid w:val="00150DB6"/>
    <w:rsid w:val="00164507"/>
    <w:rsid w:val="001818BA"/>
    <w:rsid w:val="001977AC"/>
    <w:rsid w:val="0021476E"/>
    <w:rsid w:val="0028002D"/>
    <w:rsid w:val="00310F19"/>
    <w:rsid w:val="00353446"/>
    <w:rsid w:val="00354438"/>
    <w:rsid w:val="003B631C"/>
    <w:rsid w:val="003C5FC9"/>
    <w:rsid w:val="00420EB5"/>
    <w:rsid w:val="00457153"/>
    <w:rsid w:val="00470482"/>
    <w:rsid w:val="004C7AD6"/>
    <w:rsid w:val="00527B14"/>
    <w:rsid w:val="00535868"/>
    <w:rsid w:val="00591FC4"/>
    <w:rsid w:val="00632AAC"/>
    <w:rsid w:val="0065616A"/>
    <w:rsid w:val="006D77C9"/>
    <w:rsid w:val="007067B8"/>
    <w:rsid w:val="007302B3"/>
    <w:rsid w:val="007369D3"/>
    <w:rsid w:val="00815AD9"/>
    <w:rsid w:val="008C3E42"/>
    <w:rsid w:val="00933EB3"/>
    <w:rsid w:val="00962590"/>
    <w:rsid w:val="009D07CC"/>
    <w:rsid w:val="00A41CD5"/>
    <w:rsid w:val="00A675FF"/>
    <w:rsid w:val="00A70B47"/>
    <w:rsid w:val="00B67727"/>
    <w:rsid w:val="00C50DD0"/>
    <w:rsid w:val="00C61CEC"/>
    <w:rsid w:val="00CC4F6E"/>
    <w:rsid w:val="00D14775"/>
    <w:rsid w:val="00D96AAB"/>
    <w:rsid w:val="00DB300C"/>
    <w:rsid w:val="00DB71E8"/>
    <w:rsid w:val="00DD3949"/>
    <w:rsid w:val="00E05132"/>
    <w:rsid w:val="00E32841"/>
    <w:rsid w:val="00E76EA3"/>
    <w:rsid w:val="00E8484E"/>
    <w:rsid w:val="00E96C92"/>
    <w:rsid w:val="00EF7AAA"/>
    <w:rsid w:val="00F02DBC"/>
    <w:rsid w:val="00F3754F"/>
    <w:rsid w:val="00F63BAB"/>
    <w:rsid w:val="00FA68CA"/>
    <w:rsid w:val="00FE0D90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550D9"/>
  <w15:chartTrackingRefBased/>
  <w15:docId w15:val="{9247CC2A-5100-4175-BB08-2A30A847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841"/>
  </w:style>
  <w:style w:type="paragraph" w:styleId="a5">
    <w:name w:val="footer"/>
    <w:basedOn w:val="a"/>
    <w:link w:val="a6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841"/>
  </w:style>
  <w:style w:type="table" w:styleId="a7">
    <w:name w:val="Table Grid"/>
    <w:basedOn w:val="a1"/>
    <w:uiPriority w:val="39"/>
    <w:rsid w:val="00E9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8" Type="http://schemas.openxmlformats.org/officeDocument/2006/relationships/image" Target="media/image2.gi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9043-275C-4CF5-A4B6-0C33B650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рюков</dc:creator>
  <cp:keywords/>
  <dc:description/>
  <cp:lastModifiedBy>Григорий Грюков</cp:lastModifiedBy>
  <cp:revision>30</cp:revision>
  <dcterms:created xsi:type="dcterms:W3CDTF">2020-01-13T11:23:00Z</dcterms:created>
  <dcterms:modified xsi:type="dcterms:W3CDTF">2020-06-11T10:28:00Z</dcterms:modified>
</cp:coreProperties>
</file>